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1650516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E754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07.2018</w:t>
                </w:r>
              </w:p>
            </w:tc>
          </w:sdtContent>
        </w:sdt>
        <w:permEnd w:id="61650516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4080491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E754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193/1 </w:t>
                </w:r>
              </w:p>
            </w:tc>
          </w:sdtContent>
        </w:sdt>
        <w:permEnd w:id="134080491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44161747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E7544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Плана по противодействию коррупции </w:t>
                </w:r>
              </w:p>
            </w:tc>
          </w:sdtContent>
        </w:sdt>
        <w:permEnd w:id="144416174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80610129" w:edGrp="everyone"/>
    <w:p w:rsidR="00830E27" w:rsidRDefault="00DE754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>
            <w:rPr>
              <w:sz w:val="28"/>
            </w:rPr>
            <w:t>В целях организации исполнения Федерального закона от 25 декабря 2008 года №273-ФЗ «О противодействии коррупции», Указа Президента Российской Федерации от 29.06.2018 №378 «О Национальном плане противодействия коррупции на 2018-2020 годы</w:t>
          </w:r>
          <w:proofErr w:type="gramStart"/>
          <w:r>
            <w:rPr>
              <w:sz w:val="28"/>
            </w:rPr>
            <w:t xml:space="preserve">» </w:t>
          </w:r>
        </w:sdtContent>
      </w:sdt>
      <w:permEnd w:id="780610129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54860353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36F0F" w:rsidRPr="00FE024A" w:rsidRDefault="000A4194" w:rsidP="00FE024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</w:t>
          </w:r>
          <w:r w:rsidR="00FE024A">
            <w:rPr>
              <w:rStyle w:val="31"/>
            </w:rPr>
            <w:t>твердить прилагаемый План противодействия коррупций в системе органов местного самоуправления Табунского района Алтайского края на второе полугодие 2018 года, 2019-2020 годы.</w:t>
          </w:r>
        </w:p>
        <w:p w:rsidR="00FE024A" w:rsidRPr="00FE024A" w:rsidRDefault="00FE024A" w:rsidP="00FE024A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</w:p>
        <w:p w:rsidR="0037097F" w:rsidRPr="00514A68" w:rsidRDefault="00FE024A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  <w:r w:rsidR="00036F0F">
            <w:rPr>
              <w:rStyle w:val="31"/>
            </w:rPr>
            <w:t xml:space="preserve"> </w:t>
          </w:r>
        </w:p>
      </w:sdtContent>
    </w:sdt>
    <w:permEnd w:id="54860353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2282174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DE7544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22821740" w:displacedByCustomXml="prev"/>
        <w:permStart w:id="71279641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DE7544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1279641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809063623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7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E7544">
            <w:rPr>
              <w:sz w:val="28"/>
            </w:rPr>
            <w:t>26.07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rStyle w:val="31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E7544">
            <w:rPr>
              <w:rStyle w:val="31"/>
            </w:rPr>
            <w:t xml:space="preserve">193/1 </w:t>
          </w:r>
        </w:sdtContent>
      </w:sdt>
    </w:p>
    <w:permEnd w:id="180906362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418385877" w:edGrp="everyone" w:displacedByCustomXml="next"/>
    <w:sdt>
      <w:sdtPr>
        <w:rPr>
          <w:b/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E7544" w:rsidP="006638B4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ПЛАН противодействия коррупции в системе органов местного самоуправления Табунского района Алтайского края на второе полугодие 2018года, 2019-2020 годы</w:t>
          </w:r>
        </w:p>
      </w:sdtContent>
    </w:sdt>
    <w:permEnd w:id="41838587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7217231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8D50AF" w:rsidRPr="00537F38" w:rsidRDefault="008D50AF" w:rsidP="008D50AF">
          <w:pPr>
            <w:jc w:val="center"/>
            <w:textAlignment w:val="top"/>
            <w:outlineLvl w:val="2"/>
            <w:rPr>
              <w:bCs/>
              <w:color w:val="000000"/>
              <w:sz w:val="24"/>
              <w:szCs w:val="28"/>
            </w:rPr>
          </w:pPr>
        </w:p>
        <w:tbl>
          <w:tblPr>
            <w:tblStyle w:val="a7"/>
            <w:tblW w:w="9559" w:type="dxa"/>
            <w:tblLayout w:type="fixed"/>
            <w:tblLook w:val="01E0" w:firstRow="1" w:lastRow="1" w:firstColumn="1" w:lastColumn="1" w:noHBand="0" w:noVBand="0"/>
          </w:tblPr>
          <w:tblGrid>
            <w:gridCol w:w="816"/>
            <w:gridCol w:w="4395"/>
            <w:gridCol w:w="2127"/>
            <w:gridCol w:w="2221"/>
          </w:tblGrid>
          <w:tr w:rsidR="008D50AF" w:rsidTr="00EF15C4"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 w:rsidRPr="00DE0AEB">
                  <w:rPr>
                    <w:sz w:val="24"/>
                    <w:szCs w:val="24"/>
                  </w:rPr>
                  <w:t xml:space="preserve">N </w:t>
                </w:r>
                <w:r w:rsidRPr="00DE0AEB">
                  <w:rPr>
                    <w:sz w:val="24"/>
                    <w:szCs w:val="24"/>
                  </w:rPr>
                  <w:br/>
                  <w:t>п/п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 w:rsidRPr="00DE0AEB">
                  <w:rPr>
                    <w:sz w:val="24"/>
                    <w:szCs w:val="24"/>
                  </w:rPr>
                  <w:t xml:space="preserve">Наименование мероприятия      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 w:rsidRPr="00DE0AEB">
                  <w:rPr>
                    <w:sz w:val="24"/>
                    <w:szCs w:val="24"/>
                  </w:rPr>
                  <w:t xml:space="preserve">Срок     </w:t>
                </w:r>
                <w:r w:rsidRPr="00DE0AEB">
                  <w:rPr>
                    <w:sz w:val="24"/>
                    <w:szCs w:val="24"/>
                  </w:rPr>
                  <w:br/>
                  <w:t xml:space="preserve">исполнения  </w:t>
                </w:r>
              </w:p>
            </w:tc>
            <w:tc>
              <w:tcPr>
                <w:tcW w:w="2221" w:type="dxa"/>
              </w:tcPr>
              <w:p w:rsidR="008D50AF" w:rsidRPr="00DE0AEB" w:rsidRDefault="008D50AF" w:rsidP="00944449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DE0AEB">
                  <w:rPr>
                    <w:sz w:val="24"/>
                    <w:szCs w:val="24"/>
                  </w:rPr>
                  <w:t xml:space="preserve">Ответственный  </w:t>
                </w:r>
                <w:r w:rsidRPr="00DE0AEB">
                  <w:rPr>
                    <w:sz w:val="24"/>
                    <w:szCs w:val="24"/>
                  </w:rPr>
                  <w:br/>
                  <w:t>исполнитель</w:t>
                </w:r>
              </w:p>
            </w:tc>
          </w:tr>
          <w:tr w:rsidR="008D50AF" w:rsidTr="00EF15C4"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</w:tr>
          <w:tr w:rsidR="008D50AF" w:rsidTr="00944449">
            <w:tc>
              <w:tcPr>
                <w:tcW w:w="9559" w:type="dxa"/>
                <w:gridSpan w:val="4"/>
              </w:tcPr>
              <w:p w:rsidR="008D50AF" w:rsidRPr="00783516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16"/>
                    <w:szCs w:val="16"/>
                  </w:rPr>
                </w:pPr>
              </w:p>
              <w:p w:rsidR="008D50AF" w:rsidRPr="00BE09E6" w:rsidRDefault="008D50AF" w:rsidP="008D50AF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jc w:val="center"/>
                  <w:outlineLvl w:val="0"/>
                  <w:rPr>
                    <w:b/>
                    <w:sz w:val="24"/>
                    <w:szCs w:val="24"/>
                  </w:rPr>
                </w:pPr>
                <w:r w:rsidRPr="00BE09E6">
                  <w:rPr>
                    <w:b/>
                    <w:sz w:val="24"/>
                    <w:szCs w:val="24"/>
                  </w:rPr>
                  <w:t>Мероприятия по совершенствованию правового регулирования в сфере противодействия коррупции и обеспечению антикоррупционной экспертизы муниципальных нормативных правовых актов и их проектов</w:t>
                </w:r>
              </w:p>
              <w:p w:rsidR="008D50AF" w:rsidRPr="00783516" w:rsidRDefault="008D50AF" w:rsidP="00944449">
                <w:pPr>
                  <w:autoSpaceDE w:val="0"/>
                  <w:autoSpaceDN w:val="0"/>
                  <w:adjustRightInd w:val="0"/>
                  <w:ind w:left="360"/>
                  <w:outlineLvl w:val="0"/>
                  <w:rPr>
                    <w:sz w:val="16"/>
                    <w:szCs w:val="16"/>
                  </w:rPr>
                </w:pPr>
              </w:p>
            </w:tc>
          </w:tr>
          <w:tr w:rsidR="008D50AF" w:rsidTr="00EF15C4"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pStyle w:val="pj"/>
                  <w:spacing w:before="0" w:beforeAutospacing="0" w:after="0" w:afterAutospacing="0"/>
                  <w:jc w:val="both"/>
                </w:pPr>
                <w:r w:rsidRPr="00CF550D">
                  <w:t>Разработка муниципальных правовых актов</w:t>
                </w:r>
                <w:r>
                  <w:t xml:space="preserve">, направленных на противодействие </w:t>
                </w:r>
                <w:r w:rsidRPr="00CF550D">
                  <w:t>коррупции</w:t>
                </w:r>
                <w:r>
                  <w:t>,</w:t>
                </w:r>
                <w:r w:rsidRPr="00CF550D">
                  <w:t xml:space="preserve"> внесение изменений в</w:t>
                </w:r>
                <w:r>
                  <w:t xml:space="preserve"> </w:t>
                </w:r>
                <w:r w:rsidRPr="00CF550D">
                  <w:t xml:space="preserve">действующие муниципальные правовые акты в указанной сфере в целях приведения их в соответствие </w:t>
                </w:r>
                <w:r>
                  <w:t xml:space="preserve">с </w:t>
                </w:r>
                <w:r w:rsidRPr="00CF550D">
                  <w:t>действующ</w:t>
                </w:r>
                <w:r>
                  <w:t>им</w:t>
                </w:r>
                <w:r w:rsidRPr="00CF550D">
                  <w:t xml:space="preserve"> законодательств</w:t>
                </w:r>
                <w:r>
                  <w:t>ом Российской Федерации</w:t>
                </w:r>
                <w:r w:rsidRPr="00CF550D">
                  <w:t xml:space="preserve">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pStyle w:val="pc"/>
                  <w:jc w:val="center"/>
                </w:pPr>
                <w:r>
                  <w:t>по мере необходимости</w:t>
                </w: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</w:tc>
          </w:tr>
          <w:tr w:rsidR="008D50AF" w:rsidTr="00EF15C4">
            <w:trPr>
              <w:trHeight w:val="2016"/>
            </w:trPr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2.</w:t>
                </w:r>
              </w:p>
            </w:tc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существление</w:t>
                </w:r>
                <w:r w:rsidRPr="00DE0AEB">
                  <w:rPr>
                    <w:sz w:val="24"/>
                    <w:szCs w:val="24"/>
                  </w:rPr>
                  <w:t xml:space="preserve"> антикоррупционной экспертизы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E0AEB">
                  <w:rPr>
                    <w:sz w:val="24"/>
                    <w:szCs w:val="24"/>
                  </w:rPr>
                  <w:t xml:space="preserve">проектов    </w:t>
                </w:r>
                <w:r>
                  <w:rPr>
                    <w:sz w:val="24"/>
                    <w:szCs w:val="24"/>
                  </w:rPr>
                  <w:t xml:space="preserve">муниципальных </w:t>
                </w:r>
                <w:r w:rsidRPr="00DE0AEB">
                  <w:rPr>
                    <w:sz w:val="24"/>
                    <w:szCs w:val="24"/>
                  </w:rPr>
                  <w:t>нормативных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E0AEB">
                  <w:rPr>
                    <w:sz w:val="24"/>
                    <w:szCs w:val="24"/>
                  </w:rPr>
                  <w:t>правовых актов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CF0D75">
                  <w:rPr>
                    <w:sz w:val="24"/>
                    <w:szCs w:val="24"/>
                  </w:rPr>
                  <w:t>и действующих муниципальных нормати</w:t>
                </w:r>
                <w:r>
                  <w:rPr>
                    <w:sz w:val="24"/>
                    <w:szCs w:val="24"/>
                  </w:rPr>
                  <w:t>в</w:t>
                </w:r>
                <w:r w:rsidRPr="00CF0D75">
                  <w:rPr>
                    <w:sz w:val="24"/>
                    <w:szCs w:val="24"/>
                  </w:rPr>
                  <w:t xml:space="preserve">ных </w:t>
                </w:r>
                <w:r>
                  <w:rPr>
                    <w:sz w:val="24"/>
                    <w:szCs w:val="24"/>
                  </w:rPr>
                  <w:t xml:space="preserve">правовых </w:t>
                </w:r>
                <w:r w:rsidRPr="00CF0D75">
                  <w:rPr>
                    <w:sz w:val="24"/>
                    <w:szCs w:val="24"/>
                  </w:rPr>
                  <w:t xml:space="preserve">актов </w:t>
                </w:r>
                <w:r w:rsidRPr="00CF550D">
                  <w:rPr>
                    <w:sz w:val="24"/>
                    <w:szCs w:val="24"/>
                  </w:rPr>
                  <w:t>в соответствии с действующим законодательством</w:t>
                </w:r>
                <w:r>
                  <w:rPr>
                    <w:sz w:val="24"/>
                    <w:szCs w:val="24"/>
                  </w:rPr>
                  <w:t xml:space="preserve"> Российской Федерации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D50AF" w:rsidRPr="00D26469" w:rsidRDefault="008D50AF" w:rsidP="0048685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018-2020 </w:t>
                </w:r>
                <w:proofErr w:type="spellStart"/>
                <w:r>
                  <w:rPr>
                    <w:sz w:val="24"/>
                    <w:szCs w:val="24"/>
                  </w:rPr>
                  <w:t>гг</w:t>
                </w:r>
                <w:proofErr w:type="spellEnd"/>
              </w:p>
            </w:tc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ачальник юридического отдела администрации района</w:t>
                </w:r>
              </w:p>
            </w:tc>
          </w:tr>
          <w:tr w:rsidR="008D50AF" w:rsidTr="00EF15C4">
            <w:trPr>
              <w:trHeight w:val="456"/>
            </w:trPr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3.</w:t>
                </w:r>
              </w:p>
            </w:tc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rPr>
                    <w:sz w:val="24"/>
                    <w:szCs w:val="24"/>
                  </w:rPr>
                </w:pPr>
                <w:r w:rsidRPr="00EE576F">
                  <w:rPr>
                    <w:sz w:val="24"/>
                    <w:szCs w:val="24"/>
                  </w:rPr>
                  <w:t xml:space="preserve">Размещение проектов муниципальных нормативных правовых актов на официальном сайте </w:t>
                </w:r>
                <w:r>
                  <w:rPr>
                    <w:sz w:val="24"/>
                    <w:szCs w:val="24"/>
                  </w:rPr>
                  <w:t>а</w:t>
                </w:r>
                <w:r w:rsidRPr="00EE576F">
                  <w:rPr>
                    <w:sz w:val="24"/>
                    <w:szCs w:val="24"/>
                  </w:rPr>
                  <w:t xml:space="preserve">дминистрации </w:t>
                </w:r>
                <w:r>
                  <w:rPr>
                    <w:sz w:val="24"/>
                    <w:szCs w:val="24"/>
                  </w:rPr>
                  <w:t xml:space="preserve">Табунского района </w:t>
                </w:r>
                <w:r w:rsidRPr="00EE576F">
                  <w:rPr>
                    <w:sz w:val="24"/>
                    <w:szCs w:val="24"/>
                  </w:rPr>
                  <w:t xml:space="preserve">Алтайского края в </w:t>
                </w:r>
                <w:r>
                  <w:rPr>
                    <w:sz w:val="24"/>
                    <w:szCs w:val="24"/>
                  </w:rPr>
                  <w:t xml:space="preserve">информационно-телекоммуникационной </w:t>
                </w:r>
                <w:r w:rsidRPr="00EE576F">
                  <w:rPr>
                    <w:sz w:val="24"/>
                    <w:szCs w:val="24"/>
                  </w:rPr>
                  <w:t xml:space="preserve">сети </w:t>
                </w:r>
                <w:r>
                  <w:rPr>
                    <w:sz w:val="24"/>
                    <w:szCs w:val="24"/>
                  </w:rPr>
                  <w:t>«</w:t>
                </w:r>
                <w:r w:rsidRPr="00EE576F">
                  <w:rPr>
                    <w:sz w:val="24"/>
                    <w:szCs w:val="24"/>
                  </w:rPr>
                  <w:t>Интернет</w:t>
                </w:r>
                <w:r>
                  <w:rPr>
                    <w:sz w:val="24"/>
                    <w:szCs w:val="24"/>
                  </w:rPr>
                  <w:t>»</w:t>
                </w:r>
                <w:r w:rsidRPr="00EE576F">
                  <w:rPr>
                    <w:sz w:val="24"/>
                    <w:szCs w:val="24"/>
                  </w:rPr>
                  <w:t xml:space="preserve"> для обеспечения возможности проведения независимой антикоррупционной экспертизы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8-2020 гг.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outlineLvl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ачальник информационного отдела администрации района</w:t>
                </w:r>
              </w:p>
            </w:tc>
          </w:tr>
          <w:tr w:rsidR="008D50AF" w:rsidTr="00EF15C4">
            <w:trPr>
              <w:trHeight w:val="732"/>
            </w:trPr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8D50AF" w:rsidRPr="004C2E57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 w:rsidRPr="004C2E57">
                  <w:rPr>
                    <w:sz w:val="24"/>
                    <w:szCs w:val="24"/>
                  </w:rPr>
                  <w:t>1.4</w:t>
                </w:r>
              </w:p>
            </w:tc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8D50AF" w:rsidRPr="004C2E57" w:rsidRDefault="008D50AF" w:rsidP="00944449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 xml:space="preserve">При изменении федерального законодательства в области противодействия коррупции приводить МНПА в соответствие с федеральным и доведение изменений положений законодательства Российской Федерации по вопросам </w:t>
                </w:r>
                <w:r>
                  <w:rPr>
                    <w:bCs/>
                    <w:color w:val="000000"/>
                    <w:sz w:val="24"/>
                    <w:szCs w:val="24"/>
                    <w:shd w:val="clear" w:color="auto" w:fill="FFFFFF"/>
                  </w:rPr>
                  <w:lastRenderedPageBreak/>
                  <w:t>противодействия коррупции до лиц, замещающих должности муниципальной службы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D50AF" w:rsidRPr="004C2E57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по мере изменения федерального законодательства</w:t>
                </w:r>
              </w:p>
            </w:tc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50AF" w:rsidRPr="004C2E57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</w:tc>
          </w:tr>
          <w:tr w:rsidR="008D50AF" w:rsidTr="00944449">
            <w:tc>
              <w:tcPr>
                <w:tcW w:w="9559" w:type="dxa"/>
                <w:gridSpan w:val="4"/>
              </w:tcPr>
              <w:p w:rsidR="008D50AF" w:rsidRPr="008F73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/>
                    <w:sz w:val="16"/>
                    <w:szCs w:val="16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/>
                    <w:sz w:val="24"/>
                    <w:szCs w:val="24"/>
                  </w:rPr>
                </w:pPr>
                <w:r w:rsidRPr="004E485B">
                  <w:rPr>
                    <w:b/>
                    <w:sz w:val="24"/>
                    <w:szCs w:val="24"/>
                  </w:rPr>
                  <w:t xml:space="preserve">2. </w:t>
                </w:r>
                <w:r>
                  <w:rPr>
                    <w:b/>
                    <w:sz w:val="24"/>
                    <w:szCs w:val="24"/>
                  </w:rPr>
                  <w:t>Антикоррупционные механизмы в системе муниципальной службы</w:t>
                </w:r>
              </w:p>
              <w:p w:rsidR="008D50AF" w:rsidRPr="008F73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16"/>
                    <w:szCs w:val="16"/>
                  </w:rPr>
                </w:pPr>
              </w:p>
            </w:tc>
          </w:tr>
          <w:tr w:rsidR="008D50AF" w:rsidTr="00EF15C4">
            <w:trPr>
              <w:trHeight w:val="1956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знакомление муниципальных служащих под роспись с нормативными документами, регламентирующими вопросы предупреждения и противодействия коррупции.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и поступлении на муниципальную службу и в случае принятия нормативных правовых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актов  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</w:tc>
          </w:tr>
          <w:tr w:rsidR="008D50AF" w:rsidTr="00EF15C4">
            <w:trPr>
              <w:trHeight w:val="2663"/>
            </w:trPr>
            <w:tc>
              <w:tcPr>
                <w:tcW w:w="816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2.</w:t>
                </w:r>
              </w:p>
            </w:tc>
            <w:tc>
              <w:tcPr>
                <w:tcW w:w="4395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беспечение своевременного представления сведений о доходах, расходах, об имуществе и обязательствах имущественного характера гражданами, претендующими на </w:t>
                </w:r>
                <w:proofErr w:type="gramStart"/>
                <w:r>
                  <w:rPr>
                    <w:sz w:val="24"/>
                    <w:szCs w:val="24"/>
                  </w:rPr>
                  <w:t>замещение  должностей</w:t>
                </w:r>
                <w:proofErr w:type="gramEnd"/>
                <w:r>
                  <w:rPr>
                    <w:sz w:val="24"/>
                    <w:szCs w:val="24"/>
                  </w:rPr>
                  <w:t xml:space="preserve"> муниципальной службы и муниципальными служащими замещающими эти должности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ежегодно 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до 30.04. года следующего за отчетным, </w:t>
                </w:r>
              </w:p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гражданами - при поступлении на муниципальную службу 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4135"/>
            </w:trPr>
            <w:tc>
              <w:tcPr>
                <w:tcW w:w="816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3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змещение </w:t>
                </w:r>
                <w:r w:rsidRPr="00592448">
                  <w:rPr>
                    <w:sz w:val="24"/>
                    <w:szCs w:val="24"/>
                  </w:rPr>
                  <w:t>в соответствии с действующим законодательством</w:t>
                </w:r>
                <w:r w:rsidRPr="008F357D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информации о представленных муниципальными служащими, замещающими </w:t>
                </w:r>
                <w:proofErr w:type="gramStart"/>
                <w:r>
                  <w:rPr>
                    <w:sz w:val="24"/>
                    <w:szCs w:val="24"/>
                  </w:rPr>
                  <w:t>должности,  сведений</w:t>
                </w:r>
                <w:proofErr w:type="gramEnd"/>
                <w:r>
                  <w:rPr>
                    <w:sz w:val="24"/>
                    <w:szCs w:val="24"/>
                  </w:rPr>
                  <w:t xml:space="preserve"> о доходах, расходах, об имуществе и обязательствах имущественного характера и сведений о доходах, об имуществе и обязательствах имущественного характера, на официальном сайте а</w:t>
                </w:r>
                <w:r w:rsidRPr="000D58DE">
                  <w:rPr>
                    <w:sz w:val="24"/>
                    <w:szCs w:val="24"/>
                  </w:rPr>
                  <w:t xml:space="preserve">дминистрации </w:t>
                </w:r>
                <w:r>
                  <w:rPr>
                    <w:sz w:val="24"/>
                    <w:szCs w:val="24"/>
                  </w:rPr>
                  <w:t xml:space="preserve">Табунского       района </w:t>
                </w:r>
                <w:r w:rsidRPr="000D58D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      </w:t>
                </w:r>
                <w:r w:rsidRPr="000D58DE">
                  <w:rPr>
                    <w:sz w:val="24"/>
                    <w:szCs w:val="24"/>
                  </w:rPr>
                  <w:t xml:space="preserve">Алтайского </w:t>
                </w:r>
              </w:p>
              <w:p w:rsidR="008D50AF" w:rsidRPr="00D2600C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 w:rsidRPr="000D58DE">
                  <w:rPr>
                    <w:sz w:val="24"/>
                    <w:szCs w:val="24"/>
                  </w:rPr>
                  <w:t xml:space="preserve">края  в </w:t>
                </w:r>
                <w:r>
                  <w:rPr>
                    <w:sz w:val="24"/>
                    <w:szCs w:val="24"/>
                  </w:rPr>
                  <w:t xml:space="preserve">информационно-телекоммуникационной </w:t>
                </w:r>
                <w:r w:rsidRPr="000D58DE">
                  <w:rPr>
                    <w:sz w:val="24"/>
                    <w:szCs w:val="24"/>
                  </w:rPr>
                  <w:t xml:space="preserve">сети </w:t>
                </w:r>
                <w:r>
                  <w:rPr>
                    <w:sz w:val="24"/>
                    <w:szCs w:val="24"/>
                  </w:rPr>
                  <w:t>«</w:t>
                </w:r>
                <w:r w:rsidRPr="000D58DE">
                  <w:rPr>
                    <w:sz w:val="24"/>
                    <w:szCs w:val="24"/>
                  </w:rPr>
                  <w:t>Интернет</w:t>
                </w:r>
                <w:r>
                  <w:rPr>
                    <w:sz w:val="24"/>
                    <w:szCs w:val="24"/>
                  </w:rPr>
                  <w:t>».</w:t>
                </w:r>
              </w:p>
            </w:tc>
            <w:tc>
              <w:tcPr>
                <w:tcW w:w="2127" w:type="dxa"/>
              </w:tcPr>
              <w:p w:rsidR="008D50AF" w:rsidRPr="00D2600C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  <w:proofErr w:type="gramStart"/>
                <w:r>
                  <w:rPr>
                    <w:sz w:val="24"/>
                    <w:szCs w:val="24"/>
                  </w:rPr>
                  <w:t>в  течение</w:t>
                </w:r>
                <w:proofErr w:type="gramEnd"/>
                <w:r>
                  <w:rPr>
                    <w:sz w:val="24"/>
                    <w:szCs w:val="24"/>
                  </w:rPr>
                  <w:t xml:space="preserve"> 14 рабочих дней после 30.04 года, следующего за отчетным 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ачальник информационного отдела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1632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4.</w:t>
                </w:r>
              </w:p>
            </w:tc>
            <w:tc>
              <w:tcPr>
                <w:tcW w:w="4395" w:type="dxa"/>
              </w:tcPr>
              <w:p w:rsidR="008D50AF" w:rsidRPr="00D2600C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 w:rsidRPr="00C50AF4">
                  <w:rPr>
                    <w:sz w:val="24"/>
                    <w:szCs w:val="24"/>
                  </w:rPr>
                  <w:t xml:space="preserve">Проведение </w:t>
                </w:r>
                <w:r>
                  <w:rPr>
                    <w:sz w:val="24"/>
                    <w:szCs w:val="24"/>
                  </w:rPr>
                  <w:t xml:space="preserve">комплексного </w:t>
                </w:r>
                <w:r w:rsidRPr="00C50AF4">
                  <w:rPr>
                    <w:sz w:val="24"/>
                    <w:szCs w:val="24"/>
                  </w:rPr>
                  <w:t xml:space="preserve">анализа представленных  </w:t>
                </w:r>
                <w:r>
                  <w:rPr>
                    <w:sz w:val="24"/>
                    <w:szCs w:val="24"/>
                  </w:rPr>
                  <w:t xml:space="preserve">муниципальными служащими </w:t>
                </w:r>
                <w:r w:rsidRPr="00C50AF4">
                  <w:rPr>
                    <w:sz w:val="24"/>
                    <w:szCs w:val="24"/>
                  </w:rPr>
                  <w:t>сведений о доходах, расходах, об имуществе и обязательствах имущественного характера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C50AF4">
                  <w:rPr>
                    <w:sz w:val="24"/>
                    <w:szCs w:val="24"/>
                  </w:rPr>
                  <w:t xml:space="preserve"> на предмет полноты и достоверности</w:t>
                </w:r>
              </w:p>
            </w:tc>
            <w:tc>
              <w:tcPr>
                <w:tcW w:w="2127" w:type="dxa"/>
              </w:tcPr>
              <w:p w:rsidR="008D50AF" w:rsidRPr="00D2600C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о 01.07.2018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486857">
            <w:trPr>
              <w:trHeight w:val="982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5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оведение работы по формированию отрицательного отношения муниципальных служащих к коррупции и дарению подарков: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 профилактические беседы с муниципальными служащими;</w:t>
                </w:r>
              </w:p>
              <w:p w:rsidR="008D50AF" w:rsidRPr="00C50AF4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- мониторинг выявленных в сфере противодействия коррупции нарушений, их обобщение и доведение до с</w:t>
                </w:r>
                <w:r w:rsidR="00EF15C4">
                  <w:rPr>
                    <w:sz w:val="24"/>
                    <w:szCs w:val="24"/>
                  </w:rPr>
                  <w:t>в</w:t>
                </w:r>
                <w:r>
                  <w:rPr>
                    <w:sz w:val="24"/>
                    <w:szCs w:val="24"/>
                  </w:rPr>
                  <w:t>едения муниципальных служащих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2018-2020 гг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1632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6.</w:t>
                </w:r>
              </w:p>
            </w:tc>
            <w:tc>
              <w:tcPr>
                <w:tcW w:w="4395" w:type="dxa"/>
              </w:tcPr>
              <w:p w:rsidR="008D50AF" w:rsidRDefault="008D50AF" w:rsidP="00EF15C4">
                <w:pPr>
                  <w:jc w:val="both"/>
                  <w:rPr>
                    <w:sz w:val="24"/>
                    <w:szCs w:val="24"/>
                  </w:rPr>
                </w:pPr>
                <w:r w:rsidRPr="008338FC">
                  <w:rPr>
                    <w:sz w:val="24"/>
                    <w:szCs w:val="24"/>
                  </w:rPr>
                  <w:t xml:space="preserve">Предоставление отчетности в департамент   Администрации Губернатора и Правительства Алтайского края  по обеспечению региональной безопасности о ходе реализации мер по противодействию коррупции.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ежеквартально, 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в установленные сроки 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RPr="008F73AF" w:rsidTr="00944449">
            <w:tc>
              <w:tcPr>
                <w:tcW w:w="9559" w:type="dxa"/>
                <w:gridSpan w:val="4"/>
              </w:tcPr>
              <w:p w:rsidR="008D50AF" w:rsidRPr="008F73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/>
                    <w:sz w:val="16"/>
                    <w:szCs w:val="16"/>
                  </w:rPr>
                </w:pPr>
              </w:p>
              <w:p w:rsidR="008D50AF" w:rsidRPr="008F73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16"/>
                    <w:szCs w:val="16"/>
                  </w:rPr>
                </w:pPr>
                <w:r>
                  <w:rPr>
                    <w:b/>
                    <w:sz w:val="24"/>
                    <w:szCs w:val="24"/>
                  </w:rPr>
                  <w:t>3</w:t>
                </w:r>
                <w:r w:rsidRPr="004E485B">
                  <w:rPr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b/>
                    <w:sz w:val="24"/>
                    <w:szCs w:val="24"/>
                  </w:rPr>
                  <w:t>Меры по совершенствованию муниципального управления в целях предупреждения коррупции</w:t>
                </w:r>
              </w:p>
            </w:tc>
          </w:tr>
          <w:tr w:rsidR="008D50AF" w:rsidTr="00EF15C4">
            <w:trPr>
              <w:trHeight w:val="1832"/>
            </w:trPr>
            <w:tc>
              <w:tcPr>
                <w:tcW w:w="816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.</w:t>
                </w:r>
              </w:p>
            </w:tc>
            <w:tc>
              <w:tcPr>
                <w:tcW w:w="4395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Обеспечение организационного и методического сопровождения заседаний комиссии по соблюдению требований к служебному поведению муниципальных служащих и урегулированию конфликта интересов</w:t>
                </w:r>
                <w:r w:rsidRPr="00D2600C">
                  <w:rPr>
                    <w:sz w:val="24"/>
                    <w:szCs w:val="24"/>
                  </w:rPr>
                  <w:t xml:space="preserve"> 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2018-2020 г </w:t>
                </w:r>
              </w:p>
              <w:p w:rsidR="008D50AF" w:rsidRPr="00A662AE" w:rsidRDefault="008D50AF" w:rsidP="0094444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182"/>
            </w:trPr>
            <w:tc>
              <w:tcPr>
                <w:tcW w:w="816" w:type="dxa"/>
              </w:tcPr>
              <w:p w:rsidR="008D50AF" w:rsidRPr="005F18C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.</w:t>
                </w:r>
              </w:p>
            </w:tc>
            <w:tc>
              <w:tcPr>
                <w:tcW w:w="4395" w:type="dxa"/>
              </w:tcPr>
              <w:p w:rsidR="008D50AF" w:rsidRPr="00DF365F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 w:rsidRPr="0038755D">
                  <w:rPr>
                    <w:color w:val="000000"/>
                    <w:sz w:val="24"/>
                    <w:szCs w:val="24"/>
                  </w:rPr>
                  <w:t xml:space="preserve">Организация работы по уведомлению муниципальными служащими </w:t>
                </w:r>
                <w:r>
                  <w:rPr>
                    <w:color w:val="000000"/>
                    <w:sz w:val="24"/>
                    <w:szCs w:val="24"/>
                  </w:rPr>
                  <w:t>руководителя муниципального образования</w:t>
                </w:r>
                <w:r w:rsidRPr="0038755D">
                  <w:rPr>
                    <w:color w:val="000000"/>
                    <w:sz w:val="24"/>
                    <w:szCs w:val="24"/>
                  </w:rPr>
                  <w:t xml:space="preserve">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127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018-2020 гг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2520"/>
            </w:trPr>
            <w:tc>
              <w:tcPr>
                <w:tcW w:w="816" w:type="dxa"/>
              </w:tcPr>
              <w:p w:rsidR="008D50AF" w:rsidRPr="005F18C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3.</w:t>
                </w:r>
              </w:p>
            </w:tc>
            <w:tc>
              <w:tcPr>
                <w:tcW w:w="4395" w:type="dxa"/>
              </w:tcPr>
              <w:p w:rsidR="008D50AF" w:rsidRPr="0038755D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 w:rsidRPr="0038755D">
                  <w:rPr>
                    <w:color w:val="000000"/>
                    <w:sz w:val="24"/>
                    <w:szCs w:val="24"/>
                  </w:rPr>
    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уведомлениях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127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018-2020 гг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780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4.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4395" w:type="dxa"/>
              </w:tcPr>
              <w:p w:rsidR="008D50AF" w:rsidRPr="0038755D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Проведение анализа жалоб и обращений граждан, поступающих в администрацию района на предмет выявления фактов коррупционной нравственности 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 w:rsidRPr="00FE3C37">
                  <w:rPr>
                    <w:color w:val="000000"/>
                    <w:sz w:val="24"/>
                    <w:szCs w:val="24"/>
                  </w:rPr>
                  <w:t>201</w:t>
                </w:r>
                <w:r>
                  <w:rPr>
                    <w:color w:val="000000"/>
                    <w:sz w:val="24"/>
                    <w:szCs w:val="24"/>
                  </w:rPr>
                  <w:t>8</w:t>
                </w:r>
                <w:r w:rsidRPr="00FE3C37">
                  <w:rPr>
                    <w:color w:val="000000"/>
                    <w:sz w:val="24"/>
                    <w:szCs w:val="24"/>
                  </w:rPr>
                  <w:t>-20</w:t>
                </w:r>
                <w:r>
                  <w:rPr>
                    <w:color w:val="000000"/>
                    <w:sz w:val="24"/>
                    <w:szCs w:val="24"/>
                  </w:rPr>
                  <w:t>20</w:t>
                </w:r>
                <w:r>
                  <w:rPr>
                    <w:color w:val="000000"/>
                  </w:rPr>
                  <w:t xml:space="preserve"> </w:t>
                </w:r>
                <w:r w:rsidRPr="00FE3C37">
                  <w:rPr>
                    <w:color w:val="000000"/>
                    <w:sz w:val="24"/>
                    <w:szCs w:val="24"/>
                  </w:rPr>
                  <w:t>гг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540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5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Проведение мониторинга доступности и качества предоставления государственных и муниципальных услуг  </w:t>
                </w:r>
                <w:r w:rsidRPr="00FE3C37">
                  <w:rPr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 w:rsidRPr="00FE3C37">
                  <w:rPr>
                    <w:color w:val="000000"/>
                    <w:sz w:val="24"/>
                    <w:szCs w:val="24"/>
                  </w:rPr>
                  <w:t>201</w:t>
                </w:r>
                <w:r>
                  <w:rPr>
                    <w:color w:val="000000"/>
                    <w:sz w:val="24"/>
                    <w:szCs w:val="24"/>
                  </w:rPr>
                  <w:t>8</w:t>
                </w:r>
                <w:r w:rsidRPr="00FE3C37">
                  <w:rPr>
                    <w:color w:val="000000"/>
                    <w:sz w:val="24"/>
                    <w:szCs w:val="24"/>
                  </w:rPr>
                  <w:t>-20</w:t>
                </w:r>
                <w:r>
                  <w:rPr>
                    <w:color w:val="000000"/>
                    <w:sz w:val="24"/>
                    <w:szCs w:val="24"/>
                  </w:rPr>
                  <w:t>20</w:t>
                </w:r>
                <w:r>
                  <w:rPr>
                    <w:color w:val="000000"/>
                  </w:rPr>
                  <w:t xml:space="preserve"> </w:t>
                </w:r>
                <w:r w:rsidRPr="00FE3C37">
                  <w:rPr>
                    <w:color w:val="000000"/>
                    <w:sz w:val="24"/>
                    <w:szCs w:val="24"/>
                  </w:rPr>
                  <w:t>гг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уководители</w:t>
                </w:r>
              </w:p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отделов, комитетов администрации района, оказывающих муниципальные услуги</w:t>
                </w:r>
              </w:p>
            </w:tc>
          </w:tr>
          <w:tr w:rsidR="008D50AF" w:rsidTr="00EF15C4">
            <w:trPr>
              <w:trHeight w:val="2138"/>
            </w:trPr>
            <w:tc>
              <w:tcPr>
                <w:tcW w:w="816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3.6.</w:t>
                </w:r>
              </w:p>
            </w:tc>
            <w:tc>
              <w:tcPr>
                <w:tcW w:w="4395" w:type="dxa"/>
              </w:tcPr>
              <w:p w:rsidR="008D50AF" w:rsidRPr="0038755D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существление реализации мероприятий по совершенствованию системы учета муниципального имущества и оценке эффективности его использования</w:t>
                </w:r>
              </w:p>
            </w:tc>
            <w:tc>
              <w:tcPr>
                <w:tcW w:w="2127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 w:rsidRPr="00FE3C37">
                  <w:rPr>
                    <w:color w:val="000000"/>
                    <w:sz w:val="24"/>
                    <w:szCs w:val="24"/>
                  </w:rPr>
                  <w:t>201</w:t>
                </w:r>
                <w:r>
                  <w:rPr>
                    <w:color w:val="000000"/>
                    <w:sz w:val="24"/>
                    <w:szCs w:val="24"/>
                  </w:rPr>
                  <w:t>8-2020</w:t>
                </w:r>
                <w:r>
                  <w:rPr>
                    <w:color w:val="000000"/>
                  </w:rPr>
                  <w:t xml:space="preserve"> </w:t>
                </w:r>
                <w:r w:rsidRPr="00FE3C37">
                  <w:rPr>
                    <w:color w:val="000000"/>
                    <w:sz w:val="24"/>
                    <w:szCs w:val="24"/>
                  </w:rPr>
                  <w:t>гг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221" w:type="dxa"/>
              </w:tcPr>
              <w:p w:rsidR="00EF15C4" w:rsidRDefault="008D50AF" w:rsidP="00486857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едседатель комитета по экономике и управлению муниципальным имуществом </w:t>
                </w:r>
              </w:p>
            </w:tc>
          </w:tr>
          <w:tr w:rsidR="008D50AF" w:rsidTr="00EF15C4">
            <w:trPr>
              <w:trHeight w:val="2604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7.</w:t>
                </w:r>
              </w:p>
            </w:tc>
            <w:tc>
              <w:tcPr>
                <w:tcW w:w="4395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Обеспечение недопущения фактов участия на стороне поставщиков близких родственников должностных лиц, ответственных за принятие решений по осуществлению закупок, а также лиц, которые могут оказать прямое влияние на процесс формирования, осуществления и контроля проведения закупок для муниципальных нужд;</w:t>
                </w:r>
              </w:p>
              <w:p w:rsidR="008D50AF" w:rsidRPr="0038755D" w:rsidRDefault="008D50AF" w:rsidP="00486857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исключение предпосылок конфликта интересов муниципальных служащих</w:t>
                </w:r>
              </w:p>
            </w:tc>
            <w:tc>
              <w:tcPr>
                <w:tcW w:w="2127" w:type="dxa"/>
              </w:tcPr>
              <w:p w:rsidR="008D50AF" w:rsidRDefault="008D50AF" w:rsidP="00EF15C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018-2020 гг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едседатель комитета по экономике и управлению муниципальным имуществом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  <w:tr w:rsidR="008D50AF" w:rsidTr="00EF15C4">
            <w:trPr>
              <w:trHeight w:val="1553"/>
            </w:trPr>
            <w:tc>
              <w:tcPr>
                <w:tcW w:w="816" w:type="dxa"/>
              </w:tcPr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8.</w:t>
                </w:r>
              </w:p>
            </w:tc>
            <w:tc>
              <w:tcPr>
                <w:tcW w:w="4395" w:type="dxa"/>
              </w:tcPr>
              <w:p w:rsidR="008D50AF" w:rsidRPr="0038755D" w:rsidRDefault="008D50AF" w:rsidP="00EA4063">
                <w:pPr>
                  <w:autoSpaceDE w:val="0"/>
                  <w:autoSpaceDN w:val="0"/>
                  <w:adjustRightInd w:val="0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F15A5C">
                  <w:rPr>
                    <w:color w:val="000000"/>
                    <w:sz w:val="24"/>
                    <w:szCs w:val="24"/>
                  </w:rPr>
                  <w:t>Организация работы по реализации муниципальными служащими требований статьи 12 Федерального закона «О противодействии коррупции</w:t>
                </w:r>
                <w:r w:rsidR="00564E90">
                  <w:rPr>
                    <w:color w:val="000000"/>
                    <w:sz w:val="24"/>
                    <w:szCs w:val="24"/>
                  </w:rPr>
                  <w:t>»</w:t>
                </w:r>
              </w:p>
            </w:tc>
            <w:tc>
              <w:tcPr>
                <w:tcW w:w="2127" w:type="dxa"/>
              </w:tcPr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FE3C37">
                  <w:rPr>
                    <w:color w:val="000000"/>
                    <w:sz w:val="24"/>
                    <w:szCs w:val="24"/>
                  </w:rPr>
                  <w:t>201</w:t>
                </w:r>
                <w:r>
                  <w:rPr>
                    <w:color w:val="000000"/>
                    <w:sz w:val="24"/>
                    <w:szCs w:val="24"/>
                  </w:rPr>
                  <w:t>8</w:t>
                </w:r>
                <w:r w:rsidRPr="00FE3C37">
                  <w:rPr>
                    <w:color w:val="000000"/>
                    <w:sz w:val="24"/>
                    <w:szCs w:val="24"/>
                  </w:rPr>
                  <w:t>-20</w:t>
                </w:r>
                <w:r>
                  <w:rPr>
                    <w:color w:val="000000"/>
                    <w:sz w:val="24"/>
                    <w:szCs w:val="24"/>
                  </w:rPr>
                  <w:t>20</w:t>
                </w:r>
                <w:r>
                  <w:rPr>
                    <w:color w:val="000000"/>
                  </w:rPr>
                  <w:t xml:space="preserve"> </w:t>
                </w:r>
                <w:r w:rsidRPr="00FE3C37">
                  <w:rPr>
                    <w:color w:val="000000"/>
                    <w:sz w:val="24"/>
                    <w:szCs w:val="24"/>
                  </w:rPr>
                  <w:t>гг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221" w:type="dxa"/>
              </w:tcPr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</w:tc>
          </w:tr>
          <w:tr w:rsidR="008D50AF" w:rsidTr="00EF15C4">
            <w:trPr>
              <w:trHeight w:val="901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9.</w:t>
                </w:r>
              </w:p>
            </w:tc>
            <w:tc>
              <w:tcPr>
                <w:tcW w:w="4395" w:type="dxa"/>
              </w:tcPr>
              <w:p w:rsidR="008D50AF" w:rsidRPr="00F15A5C" w:rsidRDefault="008D50AF" w:rsidP="0094444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Содействие институтам гражданского общества в проведении антикоррупцио</w:t>
                </w:r>
                <w:r w:rsidR="00564E90">
                  <w:rPr>
                    <w:color w:val="000000"/>
                    <w:sz w:val="24"/>
                    <w:szCs w:val="24"/>
                  </w:rPr>
                  <w:t>н</w:t>
                </w:r>
                <w:r>
                  <w:rPr>
                    <w:color w:val="000000"/>
                    <w:sz w:val="24"/>
                    <w:szCs w:val="24"/>
                  </w:rPr>
                  <w:t>ной пропаганды, правовом информировании и просвещении населения</w:t>
                </w:r>
              </w:p>
            </w:tc>
            <w:tc>
              <w:tcPr>
                <w:tcW w:w="2127" w:type="dxa"/>
              </w:tcPr>
              <w:p w:rsidR="008D50AF" w:rsidRDefault="008D50AF" w:rsidP="00486857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018</w:t>
                </w:r>
                <w:r w:rsidRPr="00FE3C37">
                  <w:rPr>
                    <w:color w:val="000000"/>
                    <w:sz w:val="24"/>
                    <w:szCs w:val="24"/>
                  </w:rPr>
                  <w:t>-20</w:t>
                </w:r>
                <w:r>
                  <w:rPr>
                    <w:color w:val="000000"/>
                    <w:sz w:val="24"/>
                    <w:szCs w:val="24"/>
                  </w:rPr>
                  <w:t>20</w:t>
                </w:r>
                <w:r>
                  <w:rPr>
                    <w:color w:val="000000"/>
                  </w:rPr>
                  <w:t xml:space="preserve"> </w:t>
                </w:r>
                <w:r w:rsidRPr="00FE3C37">
                  <w:rPr>
                    <w:color w:val="000000"/>
                    <w:sz w:val="24"/>
                    <w:szCs w:val="24"/>
                  </w:rPr>
                  <w:t>гг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едакция газеты «Победное знамя»</w:t>
                </w:r>
              </w:p>
            </w:tc>
          </w:tr>
          <w:tr w:rsidR="008D50AF" w:rsidTr="00EF15C4">
            <w:trPr>
              <w:trHeight w:val="901"/>
            </w:trPr>
            <w:tc>
              <w:tcPr>
                <w:tcW w:w="816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0.</w:t>
                </w:r>
              </w:p>
            </w:tc>
            <w:tc>
              <w:tcPr>
                <w:tcW w:w="4395" w:type="dxa"/>
              </w:tcPr>
              <w:p w:rsidR="008D50AF" w:rsidRPr="00F15A5C" w:rsidRDefault="008D50AF" w:rsidP="00EF15C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беспечение условий для повышения квалификации муниципальных </w:t>
                </w:r>
                <w:proofErr w:type="gramStart"/>
                <w:r>
                  <w:rPr>
                    <w:sz w:val="24"/>
                    <w:szCs w:val="24"/>
                  </w:rPr>
                  <w:t>служащих ,</w:t>
                </w:r>
                <w:proofErr w:type="gramEnd"/>
                <w:r>
                  <w:rPr>
                    <w:sz w:val="24"/>
                    <w:szCs w:val="24"/>
                  </w:rPr>
                  <w:t xml:space="preserve">  в том числе по вопросам противодействия коррупции. </w:t>
                </w:r>
              </w:p>
            </w:tc>
            <w:tc>
              <w:tcPr>
                <w:tcW w:w="2127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018-2020 гг.</w:t>
                </w:r>
              </w:p>
            </w:tc>
            <w:tc>
              <w:tcPr>
                <w:tcW w:w="2221" w:type="dxa"/>
              </w:tcPr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правляющий делами администрации района</w:t>
                </w:r>
              </w:p>
              <w:p w:rsidR="008D50AF" w:rsidRDefault="008D50AF" w:rsidP="0094444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sz w:val="24"/>
                    <w:szCs w:val="24"/>
                  </w:rPr>
                </w:pPr>
              </w:p>
            </w:tc>
          </w:tr>
        </w:tbl>
        <w:p w:rsidR="006638B4" w:rsidRDefault="00DE7544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272172312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622C"/>
    <w:multiLevelType w:val="hybridMultilevel"/>
    <w:tmpl w:val="F9E6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2E4A5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6F0F"/>
    <w:rsid w:val="0006098E"/>
    <w:rsid w:val="0006703F"/>
    <w:rsid w:val="000848C9"/>
    <w:rsid w:val="000901C0"/>
    <w:rsid w:val="00096CAB"/>
    <w:rsid w:val="000A4194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16F1"/>
    <w:rsid w:val="003E23A9"/>
    <w:rsid w:val="003E2E36"/>
    <w:rsid w:val="00404C74"/>
    <w:rsid w:val="004218D3"/>
    <w:rsid w:val="00426928"/>
    <w:rsid w:val="00441999"/>
    <w:rsid w:val="00456524"/>
    <w:rsid w:val="00486857"/>
    <w:rsid w:val="004B19E2"/>
    <w:rsid w:val="004B55E3"/>
    <w:rsid w:val="004E6D42"/>
    <w:rsid w:val="00514A68"/>
    <w:rsid w:val="005329E4"/>
    <w:rsid w:val="005348DE"/>
    <w:rsid w:val="005352C3"/>
    <w:rsid w:val="00543B6D"/>
    <w:rsid w:val="00564E90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50AF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77D77"/>
    <w:rsid w:val="00AA2722"/>
    <w:rsid w:val="00AB141F"/>
    <w:rsid w:val="00AD1B4B"/>
    <w:rsid w:val="00AF1A7F"/>
    <w:rsid w:val="00B417C3"/>
    <w:rsid w:val="00B43B8F"/>
    <w:rsid w:val="00B52A80"/>
    <w:rsid w:val="00B641D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E7544"/>
    <w:rsid w:val="00DF15D9"/>
    <w:rsid w:val="00E168DC"/>
    <w:rsid w:val="00E2361B"/>
    <w:rsid w:val="00E27BB1"/>
    <w:rsid w:val="00E31517"/>
    <w:rsid w:val="00E51410"/>
    <w:rsid w:val="00E70D23"/>
    <w:rsid w:val="00E75AEE"/>
    <w:rsid w:val="00EA1888"/>
    <w:rsid w:val="00EA4063"/>
    <w:rsid w:val="00EB40BE"/>
    <w:rsid w:val="00EE7ACB"/>
    <w:rsid w:val="00EF090D"/>
    <w:rsid w:val="00EF15C4"/>
    <w:rsid w:val="00F2699A"/>
    <w:rsid w:val="00F6725C"/>
    <w:rsid w:val="00F7313A"/>
    <w:rsid w:val="00F92510"/>
    <w:rsid w:val="00F94836"/>
    <w:rsid w:val="00FB3B4A"/>
    <w:rsid w:val="00FE02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F4A5F-9087-482B-9E25-3BB0B08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j">
    <w:name w:val="pj"/>
    <w:basedOn w:val="a"/>
    <w:rsid w:val="008D50AF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8D50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A3A2F"/>
    <w:rsid w:val="003E48BF"/>
    <w:rsid w:val="00406BE4"/>
    <w:rsid w:val="005D0008"/>
    <w:rsid w:val="005D083C"/>
    <w:rsid w:val="00610A90"/>
    <w:rsid w:val="00676176"/>
    <w:rsid w:val="006D5BAB"/>
    <w:rsid w:val="00723C26"/>
    <w:rsid w:val="00763481"/>
    <w:rsid w:val="00797250"/>
    <w:rsid w:val="007B475D"/>
    <w:rsid w:val="0086767C"/>
    <w:rsid w:val="008F58F2"/>
    <w:rsid w:val="00980AF3"/>
    <w:rsid w:val="009E7E85"/>
    <w:rsid w:val="00C9097C"/>
    <w:rsid w:val="00C97A5D"/>
    <w:rsid w:val="00CC783D"/>
    <w:rsid w:val="00CF6A02"/>
    <w:rsid w:val="00D977C5"/>
    <w:rsid w:val="00D97C08"/>
    <w:rsid w:val="00E10FB6"/>
    <w:rsid w:val="00E62BFD"/>
    <w:rsid w:val="00EA19D2"/>
    <w:rsid w:val="00ED4CE6"/>
    <w:rsid w:val="00FB197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8F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8EDD3656BBEE4671B92C6F9891A75C14">
    <w:name w:val="8EDD3656BBEE4671B92C6F9891A75C14"/>
    <w:rsid w:val="008F58F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BF52-6FAC-4148-84F4-F007044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0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</cp:revision>
  <cp:lastPrinted>2018-08-08T03:28:00Z</cp:lastPrinted>
  <dcterms:created xsi:type="dcterms:W3CDTF">2018-08-08T09:44:00Z</dcterms:created>
  <dcterms:modified xsi:type="dcterms:W3CDTF">2018-08-09T06:17:00Z</dcterms:modified>
</cp:coreProperties>
</file>